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71900" w:rsidRPr="00E74CF0" w:rsidTr="00A52518">
        <w:tc>
          <w:tcPr>
            <w:tcW w:w="640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027" w:type="dxa"/>
          </w:tcPr>
          <w:p w:rsidR="00071900" w:rsidRDefault="00071900" w:rsidP="00EE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07190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027" w:type="dxa"/>
          </w:tcPr>
          <w:p w:rsidR="00071900" w:rsidRPr="00E74CF0" w:rsidRDefault="00071900" w:rsidP="008F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C94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C9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225FB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027" w:type="dxa"/>
          </w:tcPr>
          <w:p w:rsidR="00071900" w:rsidRDefault="00071900" w:rsidP="008F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027" w:type="dxa"/>
          </w:tcPr>
          <w:p w:rsidR="00071900" w:rsidRPr="00E74CF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027" w:type="dxa"/>
          </w:tcPr>
          <w:p w:rsidR="00071900" w:rsidRPr="00E74CF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027" w:type="dxa"/>
          </w:tcPr>
          <w:p w:rsidR="0007190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027" w:type="dxa"/>
          </w:tcPr>
          <w:p w:rsidR="00071900" w:rsidRPr="00E74CF0" w:rsidRDefault="00071900" w:rsidP="00EE5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225FB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D86DAB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1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15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DE6FC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D86DAB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C94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C9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83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CC3D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CC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B2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A712E2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12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від Тернопіль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4A16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16" w:rsidRPr="00E74CF0" w:rsidRDefault="00C94A16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A16" w:rsidRPr="00C94A16" w:rsidRDefault="00C94A1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 Олександра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A16" w:rsidRDefault="00C94A1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16" w:rsidRPr="00E74CF0" w:rsidRDefault="00C94A1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д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е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48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8C" w:rsidRPr="00E74CF0" w:rsidRDefault="00F8488C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8C" w:rsidRPr="00E74CF0" w:rsidRDefault="00F848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 Олександра Євге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8C" w:rsidRPr="00E74CF0" w:rsidRDefault="00F848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FBA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E74CF0" w:rsidRDefault="00574FBA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Pr="00E74CF0" w:rsidRDefault="00574FBA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Default="00574FB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276829" w:rsidRDefault="0027682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36269445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A4394D" w:rsidRDefault="00A4394D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5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6" w:rsidRPr="00E74CF0" w:rsidRDefault="00F625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394D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4D" w:rsidRPr="00E74CF0" w:rsidRDefault="00A4394D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4D" w:rsidRPr="00E74CF0" w:rsidRDefault="00A4394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4D" w:rsidRPr="00E74CF0" w:rsidRDefault="00A4394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5373"/>
    <w:rsid w:val="00071900"/>
    <w:rsid w:val="000A50FD"/>
    <w:rsid w:val="000B1B1B"/>
    <w:rsid w:val="000C2C7F"/>
    <w:rsid w:val="000C6FDD"/>
    <w:rsid w:val="000F5653"/>
    <w:rsid w:val="001059AB"/>
    <w:rsid w:val="00117CCE"/>
    <w:rsid w:val="00133889"/>
    <w:rsid w:val="00146B06"/>
    <w:rsid w:val="00146D16"/>
    <w:rsid w:val="0017571F"/>
    <w:rsid w:val="00180A19"/>
    <w:rsid w:val="001C21B0"/>
    <w:rsid w:val="001E7770"/>
    <w:rsid w:val="00200F0F"/>
    <w:rsid w:val="0022260B"/>
    <w:rsid w:val="00230452"/>
    <w:rsid w:val="00231BC9"/>
    <w:rsid w:val="00255AE0"/>
    <w:rsid w:val="0027682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56FDB"/>
    <w:rsid w:val="00481C8C"/>
    <w:rsid w:val="00483198"/>
    <w:rsid w:val="0048544E"/>
    <w:rsid w:val="004978C7"/>
    <w:rsid w:val="004A0971"/>
    <w:rsid w:val="004A4286"/>
    <w:rsid w:val="004B29B0"/>
    <w:rsid w:val="004E4CF0"/>
    <w:rsid w:val="00503463"/>
    <w:rsid w:val="005474DC"/>
    <w:rsid w:val="00563316"/>
    <w:rsid w:val="00563C14"/>
    <w:rsid w:val="005740BB"/>
    <w:rsid w:val="00574AE3"/>
    <w:rsid w:val="00574FBA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4A01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85075"/>
    <w:rsid w:val="00891525"/>
    <w:rsid w:val="008C5FCB"/>
    <w:rsid w:val="008D6F67"/>
    <w:rsid w:val="008D79FB"/>
    <w:rsid w:val="008F2584"/>
    <w:rsid w:val="008F4814"/>
    <w:rsid w:val="00933EB2"/>
    <w:rsid w:val="0097183B"/>
    <w:rsid w:val="00974777"/>
    <w:rsid w:val="00996D99"/>
    <w:rsid w:val="009F4AC5"/>
    <w:rsid w:val="00A14A76"/>
    <w:rsid w:val="00A33657"/>
    <w:rsid w:val="00A4394D"/>
    <w:rsid w:val="00A4450E"/>
    <w:rsid w:val="00A4600D"/>
    <w:rsid w:val="00A52518"/>
    <w:rsid w:val="00A634F4"/>
    <w:rsid w:val="00A712E2"/>
    <w:rsid w:val="00A724E5"/>
    <w:rsid w:val="00A82FE0"/>
    <w:rsid w:val="00AD3C36"/>
    <w:rsid w:val="00AD6310"/>
    <w:rsid w:val="00AD6B7F"/>
    <w:rsid w:val="00AE27F4"/>
    <w:rsid w:val="00AE503C"/>
    <w:rsid w:val="00AF4A5A"/>
    <w:rsid w:val="00B16012"/>
    <w:rsid w:val="00B327E6"/>
    <w:rsid w:val="00B52C2E"/>
    <w:rsid w:val="00B95355"/>
    <w:rsid w:val="00BA0156"/>
    <w:rsid w:val="00BC3C4F"/>
    <w:rsid w:val="00BE1FAD"/>
    <w:rsid w:val="00BF13E9"/>
    <w:rsid w:val="00BF6CBE"/>
    <w:rsid w:val="00C147AD"/>
    <w:rsid w:val="00C41826"/>
    <w:rsid w:val="00C475FC"/>
    <w:rsid w:val="00C67982"/>
    <w:rsid w:val="00C712BE"/>
    <w:rsid w:val="00C713DB"/>
    <w:rsid w:val="00C74C5A"/>
    <w:rsid w:val="00C94A16"/>
    <w:rsid w:val="00CB0EA2"/>
    <w:rsid w:val="00CD1BAB"/>
    <w:rsid w:val="00CF2B49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A04FE"/>
    <w:rsid w:val="00EB446B"/>
    <w:rsid w:val="00EE32F8"/>
    <w:rsid w:val="00F0189B"/>
    <w:rsid w:val="00F107F3"/>
    <w:rsid w:val="00F16928"/>
    <w:rsid w:val="00F47F49"/>
    <w:rsid w:val="00F50B85"/>
    <w:rsid w:val="00F52BCB"/>
    <w:rsid w:val="00F62566"/>
    <w:rsid w:val="00F77AD8"/>
    <w:rsid w:val="00F8488C"/>
    <w:rsid w:val="00F96672"/>
    <w:rsid w:val="00FA70A9"/>
    <w:rsid w:val="00FC1CC9"/>
    <w:rsid w:val="00FC4A5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C456-B726-450D-A9B3-1D93579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5145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cp:lastPrinted>2020-09-09T12:10:00Z</cp:lastPrinted>
  <dcterms:created xsi:type="dcterms:W3CDTF">2018-08-21T08:32:00Z</dcterms:created>
  <dcterms:modified xsi:type="dcterms:W3CDTF">2022-08-30T11:04:00Z</dcterms:modified>
</cp:coreProperties>
</file>